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AC8E5" w14:textId="7C872707" w:rsidR="005D757F" w:rsidRPr="00EB15F7" w:rsidRDefault="00EB15F7" w:rsidP="00D777A6">
      <w:pPr>
        <w:spacing w:after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EB15F7">
        <w:rPr>
          <w:rFonts w:ascii="Times New Roman" w:hAnsi="Times New Roman" w:cs="Times New Roman"/>
          <w:sz w:val="24"/>
          <w:szCs w:val="24"/>
          <w:lang w:val="ru-RU"/>
        </w:rPr>
        <w:t>Бронников Егор ПМ-1901</w:t>
      </w:r>
    </w:p>
    <w:p w14:paraId="6572D106" w14:textId="243332E0" w:rsidR="001A29BD" w:rsidRDefault="00EB15F7" w:rsidP="001A29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5F7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</w:t>
      </w:r>
      <w:r w:rsidRPr="00EB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338FD1" w14:textId="77777777" w:rsidR="00D777A6" w:rsidRPr="00EB15F7" w:rsidRDefault="00D777A6" w:rsidP="001A29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DFA88" w14:textId="20BB7B3D" w:rsidR="001A29BD" w:rsidRDefault="00EB15F7" w:rsidP="001A29BD">
      <w:pPr>
        <w:pStyle w:val="a3"/>
        <w:spacing w:before="0" w:beforeAutospacing="0" w:after="0" w:afterAutospacing="0"/>
        <w:jc w:val="both"/>
        <w:rPr>
          <w:lang w:val="ru-RU"/>
        </w:rPr>
      </w:pPr>
      <w:r w:rsidRPr="00EB15F7">
        <w:rPr>
          <w:lang w:val="ru-RU"/>
        </w:rPr>
        <w:t>На квадратной доске размером 10 х 10 в каком-то (произвольном) месте стоит фишка. Играют два игрока. Они по очереди перемещают фишку. Разрешается перемещать фишку только в смежную клетку доски (две клетки смежные, если они имеют общую сторону). Запрещается перемещать фишку в клетку, в которой фишка ранее уже была. Рано или поздно, какому-то игроку пойти будет некуда (это не обязательно означает, что фишка побывала во всех клетках доски). Этот игрок считается проигравшим, а его соперник выигравшим</w:t>
      </w:r>
      <w:r w:rsidR="00555AAB">
        <w:rPr>
          <w:lang w:val="ru-RU"/>
        </w:rPr>
        <w:t>.</w:t>
      </w:r>
    </w:p>
    <w:p w14:paraId="03C6A7C1" w14:textId="77777777" w:rsidR="001A29BD" w:rsidRPr="00EB15F7" w:rsidRDefault="001A29BD" w:rsidP="001A29BD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7A563155" w14:textId="636BD4FA" w:rsidR="00EB15F7" w:rsidRDefault="00EB15F7" w:rsidP="001A29BD">
      <w:pPr>
        <w:pStyle w:val="a3"/>
        <w:spacing w:before="0" w:beforeAutospacing="0" w:after="0" w:afterAutospacing="0"/>
        <w:jc w:val="both"/>
        <w:rPr>
          <w:lang w:val="ru-RU"/>
        </w:rPr>
      </w:pPr>
      <w:r w:rsidRPr="00EB15F7">
        <w:rPr>
          <w:lang w:val="ru-RU"/>
        </w:rPr>
        <w:t>Вопрос: кто из игроков выигрывает; сформулировать и обосновать выигрывающую стратегию этого игрока.</w:t>
      </w:r>
    </w:p>
    <w:p w14:paraId="3AD6710F" w14:textId="77777777" w:rsidR="001A29BD" w:rsidRPr="00EB15F7" w:rsidRDefault="001A29BD" w:rsidP="001A29BD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53E96A2E" w14:textId="642139F6" w:rsidR="00EB15F7" w:rsidRDefault="00EB15F7" w:rsidP="001A29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5F7">
        <w:rPr>
          <w:rFonts w:ascii="Times New Roman" w:hAnsi="Times New Roman" w:cs="Times New Roman"/>
          <w:b/>
          <w:bCs/>
          <w:sz w:val="24"/>
          <w:szCs w:val="24"/>
          <w:lang w:val="ru-RU"/>
        </w:rPr>
        <w:t>Решение</w:t>
      </w:r>
      <w:r w:rsidRPr="00EB15F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B987ED" w14:textId="77777777" w:rsidR="00D777A6" w:rsidRPr="00EB15F7" w:rsidRDefault="00D777A6" w:rsidP="001A29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2C9D4" w14:textId="10D59048" w:rsidR="00EB15F7" w:rsidRDefault="00EB15F7" w:rsidP="001A29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начала нужно замостить доску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к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змером </w:t>
      </w:r>
      <w:r w:rsidRPr="00EB15F7"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B15F7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 w:rsidRPr="00EB15F7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EB15F7">
        <w:rPr>
          <w:rFonts w:ascii="Times New Roman" w:hAnsi="Times New Roman" w:cs="Times New Roman"/>
          <w:sz w:val="24"/>
          <w:szCs w:val="24"/>
          <w:lang w:val="ru-RU"/>
        </w:rPr>
        <w:t>1.</w:t>
      </w:r>
    </w:p>
    <w:p w14:paraId="3C6FEAF7" w14:textId="77777777" w:rsidR="005038D5" w:rsidRDefault="005038D5" w:rsidP="001A29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C0CE3BC" w14:textId="21906B45" w:rsidR="00EB15F7" w:rsidRPr="005038D5" w:rsidRDefault="00EB15F7" w:rsidP="001A29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038D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тегия первого игрока</w:t>
      </w:r>
      <w:r w:rsidRPr="005038D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p w14:paraId="71D88201" w14:textId="5088380F" w:rsidR="00EB15F7" w:rsidRDefault="00EB15F7" w:rsidP="001A29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мотрим изначальную клетку фишки, она находится в одной</w:t>
      </w:r>
      <w:r w:rsidRPr="00EB15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A29BD">
        <w:rPr>
          <w:rFonts w:ascii="Times New Roman" w:hAnsi="Times New Roman" w:cs="Times New Roman"/>
          <w:sz w:val="24"/>
          <w:szCs w:val="24"/>
          <w:lang w:val="ru-RU"/>
        </w:rPr>
        <w:t xml:space="preserve">из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лето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е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Получается, что первый игрок должен пойти в следующую клетку эт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. И таким образом, первый игрок всегда ходит в ячейку, которая лежит в одн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</w:t>
      </w:r>
      <w:r w:rsidR="001A29BD">
        <w:rPr>
          <w:rFonts w:ascii="Times New Roman" w:hAnsi="Times New Roman" w:cs="Times New Roman"/>
          <w:sz w:val="24"/>
          <w:szCs w:val="24"/>
          <w:lang w:val="ru-RU"/>
        </w:rPr>
        <w:t>ш</w:t>
      </w:r>
      <w:r>
        <w:rPr>
          <w:rFonts w:ascii="Times New Roman" w:hAnsi="Times New Roman" w:cs="Times New Roman"/>
          <w:sz w:val="24"/>
          <w:szCs w:val="24"/>
          <w:lang w:val="ru-RU"/>
        </w:rPr>
        <w:t>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D3ABDCF" w14:textId="77777777" w:rsidR="005038D5" w:rsidRDefault="005038D5" w:rsidP="001A29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D9A53C1" w14:textId="62A273A0" w:rsidR="00EB15F7" w:rsidRPr="005038D5" w:rsidRDefault="00EB15F7" w:rsidP="001A29B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038D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ратегия второго игрока:</w:t>
      </w:r>
    </w:p>
    <w:p w14:paraId="52B2564D" w14:textId="77777777" w:rsidR="005038D5" w:rsidRDefault="001A29BD" w:rsidP="001A29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 второго игрока не остаётся выбора, кроме как сходить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в другую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ку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н постоянно будет заходить всё в новые и новые.</w:t>
      </w:r>
    </w:p>
    <w:p w14:paraId="54A1EA32" w14:textId="4FD4DD13" w:rsidR="005038D5" w:rsidRDefault="000975C8" w:rsidP="000975C8">
      <w:pPr>
        <w:tabs>
          <w:tab w:val="left" w:pos="33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</w:p>
    <w:p w14:paraId="70A7210C" w14:textId="1EA5AB1B" w:rsidR="001A29BD" w:rsidRDefault="001A29BD" w:rsidP="001A29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им образом, первый игро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йгра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потому что всегда остаётся в старой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к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а второй постоянно перемещается в новую, а количеств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оминоше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ограниченно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он не сможет переместиться в какую-то итерацию.</w:t>
      </w:r>
    </w:p>
    <w:p w14:paraId="7F5F5C44" w14:textId="20FE8ABD" w:rsidR="001A29BD" w:rsidRDefault="001A29BD" w:rsidP="001A29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A29BD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A2EC217" wp14:editId="5C69D70C">
            <wp:extent cx="2447925" cy="2661086"/>
            <wp:effectExtent l="0" t="0" r="0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0525" cy="266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389E" w14:textId="77777777" w:rsidR="00DC20F8" w:rsidRDefault="00DC20F8" w:rsidP="001A29B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2891CE" w14:textId="7B445113" w:rsidR="001A29BD" w:rsidRPr="001A29BD" w:rsidRDefault="001A29BD" w:rsidP="001A29BD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B7B7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вет</w:t>
      </w:r>
      <w:r w:rsidRPr="000B7B77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вый игрок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ыйграет</w:t>
      </w:r>
      <w:proofErr w:type="spellEnd"/>
    </w:p>
    <w:sectPr w:rsidR="001A29BD" w:rsidRPr="001A29BD" w:rsidSect="001A29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549"/>
    <w:rsid w:val="000975C8"/>
    <w:rsid w:val="000B7B77"/>
    <w:rsid w:val="00193549"/>
    <w:rsid w:val="001A29BD"/>
    <w:rsid w:val="005038D5"/>
    <w:rsid w:val="00555AAB"/>
    <w:rsid w:val="005D757F"/>
    <w:rsid w:val="00886360"/>
    <w:rsid w:val="00D777A6"/>
    <w:rsid w:val="00DC20F8"/>
    <w:rsid w:val="00EB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9A4CC"/>
  <w15:chartTrackingRefBased/>
  <w15:docId w15:val="{AAFCEDCD-626A-4633-B89B-DC53A540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1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AC6A9-C4E6-444E-9D77-F29B3690F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95</Words>
  <Characters>1180</Characters>
  <Application>Microsoft Office Word</Application>
  <DocSecurity>0</DocSecurity>
  <Lines>25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онников Егор Игоревич</dc:creator>
  <cp:keywords/>
  <dc:description/>
  <cp:lastModifiedBy>Бронников Егор Игоревич</cp:lastModifiedBy>
  <cp:revision>11</cp:revision>
  <dcterms:created xsi:type="dcterms:W3CDTF">2022-03-24T09:46:00Z</dcterms:created>
  <dcterms:modified xsi:type="dcterms:W3CDTF">2022-03-24T10:37:00Z</dcterms:modified>
</cp:coreProperties>
</file>